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A7EB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7C0C9E" w14:textId="45AE1593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2E66" w:rsidRPr="005C2E66">
        <w:rPr>
          <w:rFonts w:ascii="Arial" w:hAnsi="Arial" w:cs="Arial"/>
          <w:b/>
        </w:rPr>
        <w:t>Mírov</w:t>
      </w:r>
    </w:p>
    <w:p w14:paraId="60FCF6F1" w14:textId="1E5ED6B0" w:rsidR="008D6906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C2E66" w:rsidRPr="005C2E66">
        <w:rPr>
          <w:rFonts w:ascii="Arial" w:hAnsi="Arial" w:cs="Arial"/>
          <w:b/>
        </w:rPr>
        <w:t>Mírov</w:t>
      </w:r>
    </w:p>
    <w:p w14:paraId="3B35D0B8" w14:textId="77777777" w:rsidR="00845256" w:rsidRPr="002E0EAD" w:rsidRDefault="00845256" w:rsidP="00B6303D">
      <w:pPr>
        <w:spacing w:line="276" w:lineRule="auto"/>
        <w:jc w:val="center"/>
        <w:rPr>
          <w:rFonts w:ascii="Arial" w:hAnsi="Arial" w:cs="Arial"/>
          <w:b/>
        </w:rPr>
      </w:pPr>
    </w:p>
    <w:p w14:paraId="639A6AF8" w14:textId="7A31499E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C2E66" w:rsidRPr="005C2E66">
        <w:rPr>
          <w:rFonts w:ascii="Arial" w:hAnsi="Arial" w:cs="Arial"/>
          <w:b/>
        </w:rPr>
        <w:t>Mírov</w:t>
      </w:r>
    </w:p>
    <w:p w14:paraId="360689C1" w14:textId="77777777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3DF8CE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2D40F4" w14:textId="65CA65E4" w:rsidR="00131160" w:rsidRPr="002E0EAD" w:rsidRDefault="00AC18A4" w:rsidP="00B6303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C2E66" w:rsidRPr="005C2E66">
        <w:rPr>
          <w:rFonts w:ascii="Arial" w:hAnsi="Arial" w:cs="Arial"/>
          <w:b w:val="0"/>
          <w:sz w:val="22"/>
          <w:szCs w:val="22"/>
        </w:rPr>
        <w:t xml:space="preserve">Mír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91CDC">
        <w:rPr>
          <w:rFonts w:ascii="Arial" w:hAnsi="Arial" w:cs="Arial"/>
          <w:b w:val="0"/>
          <w:sz w:val="22"/>
          <w:szCs w:val="22"/>
        </w:rPr>
        <w:t>29.10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84525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D218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F5B7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92CB7F" w14:textId="34C62C39" w:rsidR="00131160" w:rsidRDefault="00131160" w:rsidP="00B6303D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C2E66" w:rsidRPr="005C2E66">
        <w:rPr>
          <w:rFonts w:ascii="Arial" w:hAnsi="Arial" w:cs="Arial"/>
          <w:sz w:val="22"/>
          <w:szCs w:val="22"/>
        </w:rPr>
        <w:t xml:space="preserve">Mír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3888075" w14:textId="03693FF4" w:rsidR="00845256" w:rsidRPr="00845256" w:rsidRDefault="00845256" w:rsidP="00845256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</w:p>
    <w:p w14:paraId="4D959476" w14:textId="185B363A" w:rsidR="009D02DA" w:rsidRPr="002E0EAD" w:rsidRDefault="007165A1" w:rsidP="00B6303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C2E66" w:rsidRPr="005C2E66">
        <w:rPr>
          <w:rFonts w:ascii="Arial" w:hAnsi="Arial" w:cs="Arial"/>
          <w:sz w:val="22"/>
          <w:szCs w:val="22"/>
        </w:rPr>
        <w:t>Mír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E6D5E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BF6F6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7F225EC4" w14:textId="415865CB" w:rsidR="003D427E" w:rsidRPr="003D427E" w:rsidRDefault="003D427E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845256">
        <w:rPr>
          <w:rFonts w:ascii="Arial" w:hAnsi="Arial" w:cs="Arial"/>
          <w:color w:val="000000"/>
          <w:sz w:val="22"/>
          <w:szCs w:val="22"/>
        </w:rPr>
        <w:t xml:space="preserve"> </w:t>
      </w:r>
      <w:r w:rsidR="005C2E66" w:rsidRPr="005C2E66">
        <w:rPr>
          <w:rFonts w:ascii="Arial" w:hAnsi="Arial" w:cs="Arial"/>
          <w:color w:val="000000"/>
          <w:sz w:val="22"/>
          <w:szCs w:val="22"/>
        </w:rPr>
        <w:t>Mírov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649A91EB" w14:textId="77777777" w:rsidR="004C0427" w:rsidRPr="002E0EAD" w:rsidRDefault="00DB0904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DCC302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31E703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D783C46" w14:textId="77777777" w:rsidR="00A93CB2" w:rsidRDefault="00A93CB2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8AD2FA1" w14:textId="77777777" w:rsidR="00A93CB2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7092A66" w14:textId="77777777" w:rsidR="003D4FDC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5AC6F03" w14:textId="77777777" w:rsidR="00A93CB2" w:rsidRDefault="003D4FDC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132B8568" w14:textId="77777777" w:rsidR="00420423" w:rsidRPr="009E188F" w:rsidRDefault="009E188F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A0D160" w14:textId="40EAD8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45256">
        <w:rPr>
          <w:rFonts w:ascii="Arial" w:hAnsi="Arial" w:cs="Arial"/>
        </w:rPr>
        <w:t>3</w:t>
      </w:r>
    </w:p>
    <w:p w14:paraId="2A8D47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FB4FD0" w14:textId="3E3DFF33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C2E6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845256">
        <w:rPr>
          <w:rFonts w:ascii="Arial" w:hAnsi="Arial" w:cs="Arial"/>
          <w:sz w:val="22"/>
          <w:szCs w:val="22"/>
        </w:rPr>
        <w:t>;</w:t>
      </w:r>
      <w:r w:rsidR="00845256" w:rsidRPr="005C1A51">
        <w:t xml:space="preserve"> </w:t>
      </w:r>
      <w:r w:rsidR="00845256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="00845256" w:rsidRPr="00CC062A">
        <w:rPr>
          <w:rFonts w:ascii="Arial" w:hAnsi="Arial" w:cs="Arial"/>
          <w:sz w:val="22"/>
          <w:szCs w:val="22"/>
        </w:rPr>
        <w:t>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DB3C641" w14:textId="25EAE0BC" w:rsidR="00716519" w:rsidRPr="00376155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847D14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6B2356" w14:textId="77777777" w:rsidR="00DA625C" w:rsidRDefault="00DA625C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375AC2" w14:textId="75870B0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4</w:t>
      </w:r>
    </w:p>
    <w:p w14:paraId="32A18704" w14:textId="58BEDC8A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79C56351" w14:textId="122C54F8" w:rsidR="00772922" w:rsidRPr="00772922" w:rsidRDefault="0077292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343CEE"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>.</w:t>
      </w:r>
      <w:bookmarkStart w:id="3" w:name="_Hlk141032310"/>
      <w:bookmarkStart w:id="4" w:name="_Hlk141032298"/>
      <w:r w:rsidR="00845256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3"/>
      <w:bookmarkEnd w:id="4"/>
    </w:p>
    <w:p w14:paraId="2480037A" w14:textId="77777777" w:rsidR="00772922" w:rsidRDefault="00343CEE" w:rsidP="00B6303D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="00772922" w:rsidRPr="00772922">
        <w:rPr>
          <w:sz w:val="22"/>
          <w:szCs w:val="22"/>
        </w:rPr>
        <w:t xml:space="preserve">a kalendářní měsíc připadající na poplatníka je </w:t>
      </w:r>
    </w:p>
    <w:p w14:paraId="5E122C45" w14:textId="77777777" w:rsidR="00772922" w:rsidRPr="00772922" w:rsidRDefault="00772922" w:rsidP="00847D14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343CEE">
        <w:rPr>
          <w:sz w:val="22"/>
          <w:szCs w:val="22"/>
        </w:rPr>
        <w:t xml:space="preserve">objemu odpadu odloženého z této nemovité věci z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3941CF" w14:textId="40BF1A43" w:rsidR="00772922" w:rsidRDefault="001E58D2" w:rsidP="00847D1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43CEE"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v případě, že </w:t>
      </w:r>
      <w:r w:rsidR="00CD3F08">
        <w:rPr>
          <w:sz w:val="22"/>
          <w:szCs w:val="22"/>
        </w:rPr>
        <w:br/>
      </w:r>
      <w:r w:rsidR="00772922">
        <w:rPr>
          <w:sz w:val="22"/>
          <w:szCs w:val="22"/>
        </w:rPr>
        <w:t>v nemovité věci nemá bydliště žádná fyzická osoba.</w:t>
      </w:r>
      <w:bookmarkStart w:id="5" w:name="_Hlk141032343"/>
      <w:r w:rsidR="00845256">
        <w:rPr>
          <w:rStyle w:val="Znakapoznpodarou"/>
          <w:sz w:val="22"/>
          <w:szCs w:val="22"/>
        </w:rPr>
        <w:footnoteReference w:id="12"/>
      </w:r>
      <w:bookmarkEnd w:id="5"/>
      <w:r w:rsidR="00772922">
        <w:rPr>
          <w:sz w:val="22"/>
          <w:szCs w:val="22"/>
        </w:rPr>
        <w:t xml:space="preserve"> </w:t>
      </w:r>
    </w:p>
    <w:p w14:paraId="019E8DE0" w14:textId="154BCA3B" w:rsidR="00E26EDC" w:rsidRPr="00E26EDC" w:rsidRDefault="001E58D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31B66">
        <w:rPr>
          <w:rFonts w:ascii="Arial" w:hAnsi="Arial" w:cs="Arial"/>
          <w:sz w:val="22"/>
          <w:szCs w:val="22"/>
        </w:rPr>
        <w:t xml:space="preserve">činí </w:t>
      </w:r>
      <w:r w:rsidR="00754A05">
        <w:rPr>
          <w:rFonts w:ascii="Arial" w:hAnsi="Arial" w:cs="Arial"/>
          <w:sz w:val="22"/>
          <w:szCs w:val="22"/>
        </w:rPr>
        <w:t>55</w:t>
      </w:r>
      <w:r w:rsidR="00E31B66">
        <w:rPr>
          <w:rFonts w:ascii="Arial" w:hAnsi="Arial" w:cs="Arial"/>
          <w:sz w:val="22"/>
          <w:szCs w:val="22"/>
        </w:rPr>
        <w:t xml:space="preserve">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5FC6A493" w14:textId="656AE249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5</w:t>
      </w:r>
    </w:p>
    <w:p w14:paraId="5B6BEF19" w14:textId="194316EE" w:rsidR="00330165" w:rsidRPr="00310DBF" w:rsidRDefault="00330165" w:rsidP="00310DB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6C076A2" w14:textId="04454405" w:rsidR="00330165" w:rsidRDefault="006A4A80" w:rsidP="00B630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C2E66">
        <w:rPr>
          <w:rFonts w:ascii="Arial" w:hAnsi="Arial" w:cs="Arial"/>
          <w:sz w:val="22"/>
          <w:szCs w:val="22"/>
        </w:rPr>
        <w:t>1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7648435" w14:textId="3DD368AD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6</w:t>
      </w:r>
    </w:p>
    <w:p w14:paraId="2630AC23" w14:textId="5077EDCD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34488E1C" w14:textId="77777777" w:rsidR="00601AB9" w:rsidRPr="00601AB9" w:rsidRDefault="00601AB9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E80A861" w14:textId="77777777" w:rsidR="00601AB9" w:rsidRPr="00601AB9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8C873C6" w14:textId="23EAB5CE" w:rsidR="009B3D7F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0E20F0" w14:textId="7E4D5BA0" w:rsidR="009B3D7F" w:rsidRPr="009B3D7F" w:rsidRDefault="009B3D7F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125EE4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5CF4A83" w14:textId="78C10760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7</w:t>
      </w:r>
    </w:p>
    <w:p w14:paraId="3C6A5CD4" w14:textId="2044F0A1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C867D21" w14:textId="5350F1F7" w:rsidR="006A0751" w:rsidRDefault="0084525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2EF349" w14:textId="77777777" w:rsidR="00845256" w:rsidRDefault="00845256" w:rsidP="00845256">
      <w:pPr>
        <w:pStyle w:val="slalnk"/>
        <w:spacing w:before="480"/>
        <w:rPr>
          <w:rFonts w:ascii="Arial" w:hAnsi="Arial" w:cs="Arial"/>
        </w:rPr>
      </w:pPr>
      <w:bookmarkStart w:id="6" w:name="_Hlk141032415"/>
      <w:r>
        <w:rPr>
          <w:rFonts w:ascii="Arial" w:hAnsi="Arial" w:cs="Arial"/>
        </w:rPr>
        <w:t>Čl. 8</w:t>
      </w:r>
    </w:p>
    <w:p w14:paraId="1637F424" w14:textId="77777777" w:rsidR="00845256" w:rsidRDefault="00845256" w:rsidP="0084525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B9DBA87" w14:textId="77777777" w:rsidR="00845256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D09C8BF" w14:textId="2D56967B" w:rsidR="00845256" w:rsidRPr="005C2E66" w:rsidRDefault="00845256" w:rsidP="0035138F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5C2E66">
        <w:rPr>
          <w:rFonts w:ascii="Arial" w:hAnsi="Arial" w:cs="Arial"/>
          <w:sz w:val="22"/>
          <w:szCs w:val="22"/>
        </w:rPr>
        <w:t>Zrušuje se obecně závazná vyhláška</w:t>
      </w:r>
      <w:r w:rsidR="005C2E66" w:rsidRPr="005C2E66">
        <w:rPr>
          <w:rFonts w:ascii="Arial" w:hAnsi="Arial" w:cs="Arial"/>
          <w:sz w:val="22"/>
          <w:szCs w:val="22"/>
        </w:rPr>
        <w:t xml:space="preserve"> obce Mírov</w:t>
      </w:r>
      <w:r w:rsidR="005C2E66">
        <w:rPr>
          <w:rFonts w:ascii="Arial" w:hAnsi="Arial" w:cs="Arial"/>
          <w:sz w:val="22"/>
          <w:szCs w:val="22"/>
        </w:rPr>
        <w:t xml:space="preserve"> </w:t>
      </w:r>
      <w:r w:rsidR="005C2E66" w:rsidRPr="005C2E66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Pr="005C2E66">
        <w:rPr>
          <w:rFonts w:ascii="Arial" w:hAnsi="Arial" w:cs="Arial"/>
          <w:iCs/>
          <w:sz w:val="22"/>
          <w:szCs w:val="22"/>
        </w:rPr>
        <w:t xml:space="preserve">, ze dne </w:t>
      </w:r>
      <w:r w:rsidR="005C2E66" w:rsidRPr="005C2E66">
        <w:rPr>
          <w:rFonts w:ascii="Arial" w:hAnsi="Arial" w:cs="Arial"/>
          <w:iCs/>
          <w:sz w:val="22"/>
          <w:szCs w:val="22"/>
        </w:rPr>
        <w:t xml:space="preserve">2. prosince 2024. </w:t>
      </w:r>
    </w:p>
    <w:p w14:paraId="2C3A6D8E" w14:textId="77777777" w:rsidR="00847D14" w:rsidRDefault="00847D14" w:rsidP="00847D1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bookmarkEnd w:id="6"/>
    <w:p w14:paraId="7ED9C6EF" w14:textId="70902954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9</w:t>
      </w:r>
    </w:p>
    <w:p w14:paraId="03B1CDF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866C45A" w14:textId="5E0D70E2" w:rsidR="008D6906" w:rsidRDefault="008D6906" w:rsidP="00B6303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C2E66">
        <w:rPr>
          <w:rFonts w:ascii="Arial" w:hAnsi="Arial" w:cs="Arial"/>
          <w:sz w:val="22"/>
          <w:szCs w:val="22"/>
        </w:rPr>
        <w:t>1.ledna 2026.</w:t>
      </w:r>
    </w:p>
    <w:p w14:paraId="70EB3D1B" w14:textId="77777777" w:rsidR="005C2E66" w:rsidRDefault="005C2E66" w:rsidP="00B6303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7E36FB" w14:textId="77777777" w:rsidR="005C2E66" w:rsidRDefault="005C2E66" w:rsidP="00B6303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7F4F980" w14:textId="77777777" w:rsidR="005C2E66" w:rsidRDefault="005C2E66" w:rsidP="00B6303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5EC3B4" w14:textId="77777777" w:rsidR="005C2E66" w:rsidRPr="002E0EAD" w:rsidRDefault="005C2E66" w:rsidP="00B6303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423CD27" w14:textId="3A65B9FB" w:rsidR="005C2E66" w:rsidRPr="005C2E66" w:rsidRDefault="005C2E66" w:rsidP="005C2E6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5C2E66">
        <w:rPr>
          <w:rFonts w:ascii="Arial" w:hAnsi="Arial" w:cs="Arial"/>
          <w:sz w:val="22"/>
          <w:szCs w:val="22"/>
        </w:rPr>
        <w:t>Lubomír Pejchal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2E66">
        <w:rPr>
          <w:rFonts w:ascii="Arial" w:hAnsi="Arial" w:cs="Arial"/>
          <w:sz w:val="22"/>
          <w:szCs w:val="22"/>
        </w:rPr>
        <w:t>Miroslav Májek v. r.</w:t>
      </w:r>
    </w:p>
    <w:p w14:paraId="3C820372" w14:textId="73F8575D" w:rsidR="005C2E66" w:rsidRPr="005C2E66" w:rsidRDefault="005C2E66" w:rsidP="005C2E6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2E66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2E66">
        <w:rPr>
          <w:rFonts w:ascii="Arial" w:hAnsi="Arial" w:cs="Arial"/>
          <w:sz w:val="22"/>
          <w:szCs w:val="22"/>
        </w:rPr>
        <w:t>místostarosta</w:t>
      </w:r>
      <w:r w:rsidRPr="005C2E66">
        <w:rPr>
          <w:rFonts w:ascii="Arial" w:hAnsi="Arial" w:cs="Arial"/>
          <w:sz w:val="22"/>
          <w:szCs w:val="22"/>
        </w:rPr>
        <w:tab/>
      </w:r>
    </w:p>
    <w:p w14:paraId="62CB01AE" w14:textId="15C48508" w:rsidR="005C2E66" w:rsidRPr="005C2E66" w:rsidRDefault="005C2E66" w:rsidP="005C2E6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5C2E66">
        <w:rPr>
          <w:rFonts w:ascii="Arial" w:hAnsi="Arial" w:cs="Arial"/>
          <w:sz w:val="22"/>
          <w:szCs w:val="22"/>
        </w:rPr>
        <w:t xml:space="preserve"> </w:t>
      </w:r>
    </w:p>
    <w:p w14:paraId="619098A6" w14:textId="193C922F" w:rsidR="007E4AF8" w:rsidRPr="002B6004" w:rsidRDefault="005C2E66" w:rsidP="005C2E66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5C2E66">
        <w:rPr>
          <w:rFonts w:ascii="Arial" w:hAnsi="Arial" w:cs="Arial"/>
          <w:sz w:val="22"/>
          <w:szCs w:val="22"/>
        </w:rPr>
        <w:tab/>
      </w:r>
      <w:r w:rsidR="007E4AF8" w:rsidRPr="002B6004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433566D0" w14:textId="77777777" w:rsidR="00A05EA6" w:rsidRPr="00EB7FA0" w:rsidRDefault="00A05EA6" w:rsidP="009308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8393" w14:textId="77777777" w:rsidR="00342D67" w:rsidRDefault="00342D67">
      <w:r>
        <w:separator/>
      </w:r>
    </w:p>
  </w:endnote>
  <w:endnote w:type="continuationSeparator" w:id="0">
    <w:p w14:paraId="19B5E1E4" w14:textId="77777777" w:rsidR="00342D67" w:rsidRDefault="0034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F2B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03D">
      <w:rPr>
        <w:noProof/>
      </w:rPr>
      <w:t>5</w:t>
    </w:r>
    <w:r>
      <w:fldChar w:fldCharType="end"/>
    </w:r>
  </w:p>
  <w:p w14:paraId="185510B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D507" w14:textId="77777777" w:rsidR="00342D67" w:rsidRDefault="00342D67">
      <w:r>
        <w:separator/>
      </w:r>
    </w:p>
  </w:footnote>
  <w:footnote w:type="continuationSeparator" w:id="0">
    <w:p w14:paraId="156139DC" w14:textId="77777777" w:rsidR="00342D67" w:rsidRDefault="00342D67">
      <w:r>
        <w:continuationSeparator/>
      </w:r>
    </w:p>
  </w:footnote>
  <w:footnote w:id="1">
    <w:p w14:paraId="69FE723C" w14:textId="77777777" w:rsidR="00845256" w:rsidRPr="00B73E18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F17D2FC" w14:textId="77777777" w:rsidR="009D02DA" w:rsidRPr="00B73E18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§ 15 odst. 1 zákona</w:t>
      </w:r>
      <w:r w:rsidR="00C1031D" w:rsidRPr="00B73E18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005E597" w14:textId="77777777" w:rsidR="003D427E" w:rsidRPr="00847D14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D4595BD" w14:textId="77777777" w:rsidR="00131160" w:rsidRPr="00B73E18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3E18">
        <w:rPr>
          <w:rFonts w:ascii="Arial" w:hAnsi="Arial" w:cs="Arial"/>
          <w:sz w:val="18"/>
          <w:szCs w:val="18"/>
        </w:rPr>
        <w:t xml:space="preserve"> 10i</w:t>
      </w:r>
      <w:r w:rsidR="00E24E24" w:rsidRPr="00B73E18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8E633B" w14:textId="67CA49B4" w:rsidR="003D4FDC" w:rsidRDefault="003D4FDC">
      <w:pPr>
        <w:pStyle w:val="Textpoznpodarou"/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6E8193BD" w14:textId="17886D00" w:rsidR="003D4FDC" w:rsidRPr="00847D14" w:rsidRDefault="003D4FD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 xml:space="preserve">10n odst. 2 </w:t>
      </w:r>
      <w:r w:rsidR="00310DBF" w:rsidRPr="00B73E18">
        <w:rPr>
          <w:rFonts w:ascii="Arial" w:hAnsi="Arial" w:cs="Arial"/>
          <w:sz w:val="18"/>
          <w:szCs w:val="18"/>
        </w:rPr>
        <w:t>z</w:t>
      </w:r>
      <w:r w:rsidRPr="00B73E18">
        <w:rPr>
          <w:rFonts w:ascii="Arial" w:hAnsi="Arial" w:cs="Arial"/>
          <w:sz w:val="18"/>
          <w:szCs w:val="18"/>
        </w:rPr>
        <w:t>ákona o místních poplatcích</w:t>
      </w:r>
    </w:p>
  </w:footnote>
  <w:footnote w:id="7">
    <w:p w14:paraId="7C0DBA89" w14:textId="77777777" w:rsidR="009E188F" w:rsidRPr="00847D14" w:rsidRDefault="009E188F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E0FD008" w14:textId="77777777" w:rsidR="00845256" w:rsidRPr="00847D14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B73E18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795EF355" w14:textId="77777777" w:rsidR="00716519" w:rsidRPr="00B73E18" w:rsidRDefault="00716519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65A5795" w14:textId="77777777" w:rsidR="00DA625C" w:rsidRPr="00B73E18" w:rsidRDefault="00DA625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0D71E218" w14:textId="77777777" w:rsidR="00845256" w:rsidRPr="00B73E18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2300B7C9" w14:textId="77777777" w:rsidR="00845256" w:rsidRPr="005C1A51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69963F2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0EB2BA4F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1F67D346" w14:textId="77777777" w:rsidR="00845256" w:rsidRPr="00924A32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4119139">
    <w:abstractNumId w:val="15"/>
  </w:num>
  <w:num w:numId="2" w16cid:durableId="1473333367">
    <w:abstractNumId w:val="8"/>
  </w:num>
  <w:num w:numId="3" w16cid:durableId="308755920">
    <w:abstractNumId w:val="23"/>
  </w:num>
  <w:num w:numId="4" w16cid:durableId="1801612017">
    <w:abstractNumId w:val="9"/>
  </w:num>
  <w:num w:numId="5" w16cid:durableId="910623335">
    <w:abstractNumId w:val="6"/>
  </w:num>
  <w:num w:numId="6" w16cid:durableId="2039701103">
    <w:abstractNumId w:val="28"/>
  </w:num>
  <w:num w:numId="7" w16cid:durableId="1025013724">
    <w:abstractNumId w:val="12"/>
  </w:num>
  <w:num w:numId="8" w16cid:durableId="1548107457">
    <w:abstractNumId w:val="13"/>
  </w:num>
  <w:num w:numId="9" w16cid:durableId="1120798814">
    <w:abstractNumId w:val="11"/>
  </w:num>
  <w:num w:numId="10" w16cid:durableId="1645966089">
    <w:abstractNumId w:val="1"/>
  </w:num>
  <w:num w:numId="11" w16cid:durableId="142737627">
    <w:abstractNumId w:val="10"/>
  </w:num>
  <w:num w:numId="12" w16cid:durableId="653680799">
    <w:abstractNumId w:val="7"/>
  </w:num>
  <w:num w:numId="13" w16cid:durableId="485123288">
    <w:abstractNumId w:val="21"/>
  </w:num>
  <w:num w:numId="14" w16cid:durableId="1305892775">
    <w:abstractNumId w:val="27"/>
  </w:num>
  <w:num w:numId="15" w16cid:durableId="93478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7171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052808">
    <w:abstractNumId w:val="25"/>
  </w:num>
  <w:num w:numId="18" w16cid:durableId="653414534">
    <w:abstractNumId w:val="5"/>
  </w:num>
  <w:num w:numId="19" w16cid:durableId="1263956974">
    <w:abstractNumId w:val="26"/>
  </w:num>
  <w:num w:numId="20" w16cid:durableId="678626198">
    <w:abstractNumId w:val="18"/>
  </w:num>
  <w:num w:numId="21" w16cid:durableId="641887627">
    <w:abstractNumId w:val="24"/>
  </w:num>
  <w:num w:numId="22" w16cid:durableId="223567129">
    <w:abstractNumId w:val="4"/>
  </w:num>
  <w:num w:numId="23" w16cid:durableId="1342509060">
    <w:abstractNumId w:val="29"/>
  </w:num>
  <w:num w:numId="24" w16cid:durableId="139501016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715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4961287">
    <w:abstractNumId w:val="22"/>
  </w:num>
  <w:num w:numId="27" w16cid:durableId="1379664727">
    <w:abstractNumId w:val="20"/>
  </w:num>
  <w:num w:numId="28" w16cid:durableId="2091808092">
    <w:abstractNumId w:val="3"/>
  </w:num>
  <w:num w:numId="29" w16cid:durableId="689988852">
    <w:abstractNumId w:val="19"/>
  </w:num>
  <w:num w:numId="30" w16cid:durableId="341590783">
    <w:abstractNumId w:val="2"/>
  </w:num>
  <w:num w:numId="31" w16cid:durableId="1659532785">
    <w:abstractNumId w:val="16"/>
  </w:num>
  <w:num w:numId="32" w16cid:durableId="987368887">
    <w:abstractNumId w:val="14"/>
  </w:num>
  <w:num w:numId="33" w16cid:durableId="1473012450">
    <w:abstractNumId w:val="0"/>
  </w:num>
  <w:num w:numId="34" w16cid:durableId="20793574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2077D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53C3"/>
    <w:rsid w:val="000C002A"/>
    <w:rsid w:val="000C42D4"/>
    <w:rsid w:val="000C5C93"/>
    <w:rsid w:val="000C7313"/>
    <w:rsid w:val="000C758D"/>
    <w:rsid w:val="000D2E91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034"/>
    <w:rsid w:val="00154BC3"/>
    <w:rsid w:val="00160729"/>
    <w:rsid w:val="00171473"/>
    <w:rsid w:val="00173886"/>
    <w:rsid w:val="001833D0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66FF"/>
    <w:rsid w:val="002B3214"/>
    <w:rsid w:val="002B3DB1"/>
    <w:rsid w:val="002B48CA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10DBF"/>
    <w:rsid w:val="00321D0E"/>
    <w:rsid w:val="00322107"/>
    <w:rsid w:val="00330165"/>
    <w:rsid w:val="003310BE"/>
    <w:rsid w:val="0033112D"/>
    <w:rsid w:val="003338CC"/>
    <w:rsid w:val="003358BB"/>
    <w:rsid w:val="00342D67"/>
    <w:rsid w:val="00342E31"/>
    <w:rsid w:val="00343CEE"/>
    <w:rsid w:val="00350FAF"/>
    <w:rsid w:val="003577F7"/>
    <w:rsid w:val="00362A72"/>
    <w:rsid w:val="00364AD4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1307"/>
    <w:rsid w:val="003D3350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557F4"/>
    <w:rsid w:val="004863D0"/>
    <w:rsid w:val="004A2332"/>
    <w:rsid w:val="004A7C3B"/>
    <w:rsid w:val="004B1994"/>
    <w:rsid w:val="004B4A8E"/>
    <w:rsid w:val="004B7C57"/>
    <w:rsid w:val="004C0427"/>
    <w:rsid w:val="004C0C90"/>
    <w:rsid w:val="004C1BD8"/>
    <w:rsid w:val="004C2AE0"/>
    <w:rsid w:val="004D0316"/>
    <w:rsid w:val="004D0D2C"/>
    <w:rsid w:val="004E2C06"/>
    <w:rsid w:val="004F20EE"/>
    <w:rsid w:val="004F6539"/>
    <w:rsid w:val="00500A52"/>
    <w:rsid w:val="00504C32"/>
    <w:rsid w:val="00515084"/>
    <w:rsid w:val="00521155"/>
    <w:rsid w:val="00532775"/>
    <w:rsid w:val="005330F0"/>
    <w:rsid w:val="00540BD8"/>
    <w:rsid w:val="00545904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2E66"/>
    <w:rsid w:val="005C4381"/>
    <w:rsid w:val="005D3C5A"/>
    <w:rsid w:val="005D4726"/>
    <w:rsid w:val="005E2958"/>
    <w:rsid w:val="005E7B72"/>
    <w:rsid w:val="005F4389"/>
    <w:rsid w:val="005F6F56"/>
    <w:rsid w:val="0060143F"/>
    <w:rsid w:val="00601AB9"/>
    <w:rsid w:val="006032F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25FD5"/>
    <w:rsid w:val="00732B10"/>
    <w:rsid w:val="0073417D"/>
    <w:rsid w:val="007342A5"/>
    <w:rsid w:val="00736EE5"/>
    <w:rsid w:val="00743081"/>
    <w:rsid w:val="0074717E"/>
    <w:rsid w:val="00754A05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1E28"/>
    <w:rsid w:val="007D5AA9"/>
    <w:rsid w:val="007D7D86"/>
    <w:rsid w:val="007E04B6"/>
    <w:rsid w:val="007E4AF8"/>
    <w:rsid w:val="007E7ED9"/>
    <w:rsid w:val="007F5D14"/>
    <w:rsid w:val="00806557"/>
    <w:rsid w:val="00810AD7"/>
    <w:rsid w:val="00811141"/>
    <w:rsid w:val="008123FB"/>
    <w:rsid w:val="008148C5"/>
    <w:rsid w:val="00821399"/>
    <w:rsid w:val="00823779"/>
    <w:rsid w:val="00824269"/>
    <w:rsid w:val="0082642B"/>
    <w:rsid w:val="00826D2C"/>
    <w:rsid w:val="00831C1A"/>
    <w:rsid w:val="00831D58"/>
    <w:rsid w:val="008413A6"/>
    <w:rsid w:val="00843AA7"/>
    <w:rsid w:val="00845256"/>
    <w:rsid w:val="00846898"/>
    <w:rsid w:val="00847D14"/>
    <w:rsid w:val="008560D9"/>
    <w:rsid w:val="00865258"/>
    <w:rsid w:val="00866409"/>
    <w:rsid w:val="008704BB"/>
    <w:rsid w:val="00880AB8"/>
    <w:rsid w:val="008869A5"/>
    <w:rsid w:val="00887D0F"/>
    <w:rsid w:val="00891C99"/>
    <w:rsid w:val="008965D1"/>
    <w:rsid w:val="00897430"/>
    <w:rsid w:val="008A2F12"/>
    <w:rsid w:val="008B0A2C"/>
    <w:rsid w:val="008B20E7"/>
    <w:rsid w:val="008C2FC1"/>
    <w:rsid w:val="008C7448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084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42ED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B4B7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695C"/>
    <w:rsid w:val="00B57FF7"/>
    <w:rsid w:val="00B6303D"/>
    <w:rsid w:val="00B63BFF"/>
    <w:rsid w:val="00B71306"/>
    <w:rsid w:val="00B73E18"/>
    <w:rsid w:val="00B7554A"/>
    <w:rsid w:val="00B75719"/>
    <w:rsid w:val="00B806F8"/>
    <w:rsid w:val="00B82D08"/>
    <w:rsid w:val="00B86441"/>
    <w:rsid w:val="00BA1E8D"/>
    <w:rsid w:val="00BB3316"/>
    <w:rsid w:val="00BC17DA"/>
    <w:rsid w:val="00BC3CDA"/>
    <w:rsid w:val="00BC45F2"/>
    <w:rsid w:val="00BE4ABF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B1843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F1E88"/>
    <w:rsid w:val="00D122A6"/>
    <w:rsid w:val="00D14B0D"/>
    <w:rsid w:val="00D20C29"/>
    <w:rsid w:val="00D2283E"/>
    <w:rsid w:val="00D22880"/>
    <w:rsid w:val="00D238A1"/>
    <w:rsid w:val="00D2664B"/>
    <w:rsid w:val="00D30A29"/>
    <w:rsid w:val="00D322B7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A4C"/>
    <w:rsid w:val="00E44F18"/>
    <w:rsid w:val="00E4738D"/>
    <w:rsid w:val="00E52060"/>
    <w:rsid w:val="00E55843"/>
    <w:rsid w:val="00E60EC7"/>
    <w:rsid w:val="00E6266D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1CDC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0E98"/>
    <w:rsid w:val="00F8166C"/>
    <w:rsid w:val="00F91DE1"/>
    <w:rsid w:val="00F944D1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6C532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04CA-2633-48EC-B20F-28D8DB2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írov</cp:lastModifiedBy>
  <cp:revision>5</cp:revision>
  <cp:lastPrinted>2020-12-07T12:37:00Z</cp:lastPrinted>
  <dcterms:created xsi:type="dcterms:W3CDTF">2025-10-17T13:11:00Z</dcterms:created>
  <dcterms:modified xsi:type="dcterms:W3CDTF">2025-11-25T13:23:00Z</dcterms:modified>
</cp:coreProperties>
</file>